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551112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551112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551112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551112">
      <w:pPr>
        <w:spacing w:after="0" w:line="240" w:lineRule="auto"/>
        <w:rPr>
          <w:color w:val="FF0000"/>
        </w:rPr>
      </w:pPr>
    </w:p>
    <w:p w14:paraId="356036B6" w14:textId="77777777" w:rsidR="00551112" w:rsidRDefault="00551112" w:rsidP="00551112">
      <w:pPr>
        <w:spacing w:after="0" w:line="240" w:lineRule="auto"/>
      </w:pPr>
    </w:p>
    <w:p w14:paraId="28204DAB" w14:textId="77777777" w:rsidR="00551112" w:rsidRDefault="00551112" w:rsidP="00551112">
      <w:pPr>
        <w:spacing w:after="0" w:line="240" w:lineRule="auto"/>
      </w:pPr>
    </w:p>
    <w:p w14:paraId="79600FAB" w14:textId="77777777" w:rsidR="00551112" w:rsidRDefault="00551112" w:rsidP="00551112">
      <w:pPr>
        <w:spacing w:after="0" w:line="240" w:lineRule="auto"/>
      </w:pPr>
    </w:p>
    <w:p w14:paraId="16C49A91" w14:textId="7A5065D8" w:rsidR="00551112" w:rsidRPr="00F82CB6" w:rsidRDefault="00551112" w:rsidP="00551112">
      <w:pPr>
        <w:spacing w:after="0" w:line="240" w:lineRule="auto"/>
      </w:pPr>
      <w:r w:rsidRPr="00F82CB6"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F82CB6">
        <w:instrText xml:space="preserve"> FORMTEXT </w:instrText>
      </w:r>
      <w:r w:rsidRPr="00F82CB6">
        <w:fldChar w:fldCharType="separate"/>
      </w:r>
      <w:r w:rsidRPr="00F82CB6">
        <w:rPr>
          <w:noProof/>
        </w:rPr>
        <w:t>&lt;DATE&gt;</w:t>
      </w:r>
      <w:r w:rsidRPr="00F82CB6">
        <w:fldChar w:fldCharType="end"/>
      </w:r>
      <w:bookmarkEnd w:id="0"/>
    </w:p>
    <w:p w14:paraId="0F6A7D74" w14:textId="77777777" w:rsidR="00551112" w:rsidRPr="00F82CB6" w:rsidRDefault="00551112" w:rsidP="00551112">
      <w:pPr>
        <w:spacing w:after="0" w:line="240" w:lineRule="auto"/>
      </w:pPr>
    </w:p>
    <w:p w14:paraId="035B7747" w14:textId="77777777" w:rsidR="00551112" w:rsidRPr="00F82CB6" w:rsidRDefault="00551112" w:rsidP="00551112">
      <w:pPr>
        <w:spacing w:after="0" w:line="240" w:lineRule="auto"/>
      </w:pPr>
      <w:r w:rsidRPr="00F82CB6"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1" w:name="Text11"/>
      <w:r w:rsidRPr="00F82CB6">
        <w:instrText xml:space="preserve"> FORMTEXT </w:instrText>
      </w:r>
      <w:r w:rsidRPr="00F82CB6">
        <w:fldChar w:fldCharType="separate"/>
      </w:r>
      <w:r w:rsidRPr="00F82CB6">
        <w:rPr>
          <w:noProof/>
        </w:rPr>
        <w:t>&lt;Member Name&gt;</w:t>
      </w:r>
      <w:r w:rsidRPr="00F82CB6">
        <w:fldChar w:fldCharType="end"/>
      </w:r>
      <w:bookmarkEnd w:id="1"/>
    </w:p>
    <w:p w14:paraId="66FB91BE" w14:textId="77777777" w:rsidR="00551112" w:rsidRPr="00F82CB6" w:rsidRDefault="00551112" w:rsidP="00551112">
      <w:pPr>
        <w:spacing w:after="0" w:line="240" w:lineRule="auto"/>
      </w:pPr>
      <w:r w:rsidRPr="00F82CB6"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2" w:name="Text12"/>
      <w:r w:rsidRPr="00F82CB6">
        <w:instrText xml:space="preserve"> FORMTEXT </w:instrText>
      </w:r>
      <w:r w:rsidRPr="00F82CB6">
        <w:fldChar w:fldCharType="separate"/>
      </w:r>
      <w:r w:rsidRPr="00F82CB6">
        <w:rPr>
          <w:noProof/>
        </w:rPr>
        <w:t>&lt;Street Address&gt;</w:t>
      </w:r>
      <w:r w:rsidRPr="00F82CB6">
        <w:fldChar w:fldCharType="end"/>
      </w:r>
      <w:bookmarkEnd w:id="2"/>
    </w:p>
    <w:p w14:paraId="5C1313A4" w14:textId="77777777" w:rsidR="00551112" w:rsidRPr="00F82CB6" w:rsidRDefault="00551112" w:rsidP="00551112">
      <w:pPr>
        <w:spacing w:after="0" w:line="240" w:lineRule="auto"/>
      </w:pPr>
      <w:r w:rsidRPr="00F82CB6"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13"/>
      <w:r w:rsidRPr="00F82CB6">
        <w:instrText xml:space="preserve"> FORMTEXT </w:instrText>
      </w:r>
      <w:r w:rsidRPr="00F82CB6">
        <w:fldChar w:fldCharType="separate"/>
      </w:r>
      <w:r w:rsidRPr="00F82CB6">
        <w:rPr>
          <w:noProof/>
        </w:rPr>
        <w:t>&lt;City, State, Zip&gt;</w:t>
      </w:r>
      <w:r w:rsidRPr="00F82CB6">
        <w:fldChar w:fldCharType="end"/>
      </w:r>
      <w:bookmarkEnd w:id="3"/>
    </w:p>
    <w:p w14:paraId="62E570D0" w14:textId="77777777" w:rsidR="00551112" w:rsidRPr="00F82CB6" w:rsidRDefault="00551112" w:rsidP="00551112">
      <w:pPr>
        <w:spacing w:after="0" w:line="240" w:lineRule="auto"/>
      </w:pPr>
    </w:p>
    <w:p w14:paraId="1725CD88" w14:textId="77777777" w:rsidR="00551112" w:rsidRPr="006F0E12" w:rsidRDefault="00551112" w:rsidP="00551112">
      <w:pPr>
        <w:spacing w:after="0" w:line="240" w:lineRule="auto"/>
      </w:pPr>
      <w:bookmarkStart w:id="4" w:name="_Hlk208473449"/>
      <w:r w:rsidRPr="006F0E12">
        <w:t xml:space="preserve">Dear </w:t>
      </w:r>
      <w:bookmarkStart w:id="5" w:name="_Hlk122510659"/>
      <w:r w:rsidRPr="006F0E12"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6F0E12">
        <w:instrText xml:space="preserve"> FORMTEXT </w:instrText>
      </w:r>
      <w:r w:rsidRPr="006F0E12">
        <w:fldChar w:fldCharType="separate"/>
      </w:r>
      <w:r w:rsidRPr="006F0E12">
        <w:rPr>
          <w:noProof/>
        </w:rPr>
        <w:t>&lt;Member Name&gt;</w:t>
      </w:r>
      <w:r w:rsidRPr="006F0E12">
        <w:fldChar w:fldCharType="end"/>
      </w:r>
      <w:bookmarkEnd w:id="5"/>
      <w:bookmarkEnd w:id="6"/>
      <w:r w:rsidRPr="006F0E12">
        <w:t>,</w:t>
      </w:r>
    </w:p>
    <w:bookmarkEnd w:id="4"/>
    <w:p w14:paraId="204A9873" w14:textId="77777777" w:rsidR="00551112" w:rsidRPr="006F0E12" w:rsidRDefault="00551112" w:rsidP="00551112">
      <w:pPr>
        <w:spacing w:after="0" w:line="240" w:lineRule="auto"/>
      </w:pPr>
    </w:p>
    <w:p w14:paraId="68C73689" w14:textId="77777777" w:rsidR="00551112" w:rsidRPr="006F0E12" w:rsidRDefault="00551112" w:rsidP="00551112">
      <w:pPr>
        <w:spacing w:after="0" w:line="240" w:lineRule="auto"/>
      </w:pPr>
      <w:r w:rsidRPr="006F0E12">
        <w:t xml:space="preserve">Thank you for our recent meeting to talk about your health care needs.  Enclosed is a copy of your Care Plan that we developed together on </w:t>
      </w:r>
      <w:r w:rsidRPr="006F0E12">
        <w:fldChar w:fldCharType="begin">
          <w:ffData>
            <w:name w:val="Text1"/>
            <w:enabled/>
            <w:calcOnExit w:val="0"/>
            <w:textInput/>
          </w:ffData>
        </w:fldChar>
      </w:r>
      <w:r w:rsidRPr="006F0E12">
        <w:instrText xml:space="preserve"> FORMTEXT </w:instrText>
      </w:r>
      <w:r w:rsidRPr="006F0E12">
        <w:fldChar w:fldCharType="separate"/>
      </w:r>
      <w:r w:rsidRPr="006F0E12">
        <w:t>&lt;Date&gt;</w:t>
      </w:r>
      <w:r w:rsidRPr="006F0E12">
        <w:fldChar w:fldCharType="end"/>
      </w:r>
      <w:r w:rsidRPr="006F0E12">
        <w:t xml:space="preserve">.  Call me if you have any questions or if you would like to talk about any changes to your care plan.   </w:t>
      </w:r>
    </w:p>
    <w:p w14:paraId="3D841FE7" w14:textId="77777777" w:rsidR="00551112" w:rsidRPr="006F0E12" w:rsidRDefault="00551112" w:rsidP="00551112">
      <w:pPr>
        <w:spacing w:after="0" w:line="240" w:lineRule="auto"/>
      </w:pPr>
      <w:r w:rsidRPr="006F0E12">
        <w:t xml:space="preserve"> </w:t>
      </w:r>
    </w:p>
    <w:p w14:paraId="10C8BD9C" w14:textId="77777777" w:rsidR="00551112" w:rsidRPr="006F0E12" w:rsidRDefault="00551112" w:rsidP="00551112">
      <w:pPr>
        <w:spacing w:after="0" w:line="240" w:lineRule="auto"/>
      </w:pPr>
      <w:r w:rsidRPr="006F0E12">
        <w:t>Remember, my job as your Care Coordinator is to:</w:t>
      </w:r>
    </w:p>
    <w:p w14:paraId="001EB13D" w14:textId="77777777" w:rsidR="00551112" w:rsidRPr="006F0E12" w:rsidRDefault="00551112" w:rsidP="00551112">
      <w:pPr>
        <w:numPr>
          <w:ilvl w:val="0"/>
          <w:numId w:val="10"/>
        </w:numPr>
        <w:spacing w:after="0" w:line="240" w:lineRule="auto"/>
      </w:pPr>
      <w:r w:rsidRPr="006F0E12">
        <w:t>Provide information on resources and services available to you</w:t>
      </w:r>
    </w:p>
    <w:p w14:paraId="3482210A" w14:textId="77777777" w:rsidR="00551112" w:rsidRPr="006F0E12" w:rsidRDefault="00551112" w:rsidP="00551112">
      <w:pPr>
        <w:numPr>
          <w:ilvl w:val="0"/>
          <w:numId w:val="10"/>
        </w:numPr>
        <w:spacing w:after="0" w:line="240" w:lineRule="auto"/>
      </w:pPr>
      <w:r w:rsidRPr="006F0E12">
        <w:t>Coordinate your care between your primary care clinic and specialists</w:t>
      </w:r>
    </w:p>
    <w:p w14:paraId="7F3A5918" w14:textId="77777777" w:rsidR="00551112" w:rsidRPr="006F0E12" w:rsidRDefault="00551112" w:rsidP="00551112">
      <w:pPr>
        <w:numPr>
          <w:ilvl w:val="0"/>
          <w:numId w:val="10"/>
        </w:numPr>
        <w:spacing w:after="0" w:line="240" w:lineRule="auto"/>
      </w:pPr>
      <w:r w:rsidRPr="006F0E12">
        <w:t>Provide information to help you and your family make decisions about your health care</w:t>
      </w:r>
    </w:p>
    <w:p w14:paraId="7C78DB7C" w14:textId="77777777" w:rsidR="00551112" w:rsidRPr="006F0E12" w:rsidRDefault="00551112" w:rsidP="00551112">
      <w:pPr>
        <w:numPr>
          <w:ilvl w:val="0"/>
          <w:numId w:val="10"/>
        </w:numPr>
        <w:spacing w:after="0" w:line="240" w:lineRule="auto"/>
      </w:pPr>
      <w:r w:rsidRPr="006F0E12">
        <w:t>Share additional benefits available to you such as fitness and extra dental benefits.</w:t>
      </w:r>
    </w:p>
    <w:p w14:paraId="4389284C" w14:textId="77777777" w:rsidR="00551112" w:rsidRPr="006F0E12" w:rsidRDefault="00551112" w:rsidP="00551112">
      <w:pPr>
        <w:spacing w:after="0" w:line="240" w:lineRule="auto"/>
      </w:pPr>
    </w:p>
    <w:p w14:paraId="7FDBB602" w14:textId="77777777" w:rsidR="00551112" w:rsidRPr="006F0E12" w:rsidRDefault="00551112" w:rsidP="00551112">
      <w:pPr>
        <w:spacing w:after="0" w:line="240" w:lineRule="auto"/>
      </w:pPr>
      <w:r w:rsidRPr="006F0E12">
        <w:t xml:space="preserve">It is important that you call </w:t>
      </w:r>
      <w:proofErr w:type="gramStart"/>
      <w:r w:rsidRPr="006F0E12">
        <w:t>me</w:t>
      </w:r>
      <w:proofErr w:type="gramEnd"/>
      <w:r w:rsidRPr="006F0E12">
        <w:t xml:space="preserve"> if you have any hospital or emergency room visits, so we can review the success of your plan.  </w:t>
      </w:r>
    </w:p>
    <w:p w14:paraId="2AE27918" w14:textId="77777777" w:rsidR="00551112" w:rsidRPr="006F0E12" w:rsidRDefault="00551112" w:rsidP="00551112">
      <w:pPr>
        <w:spacing w:after="0" w:line="240" w:lineRule="auto"/>
      </w:pPr>
    </w:p>
    <w:p w14:paraId="4D4C45B1" w14:textId="77777777" w:rsidR="00551112" w:rsidRPr="006F0E12" w:rsidRDefault="00551112" w:rsidP="00551112">
      <w:pPr>
        <w:spacing w:after="0" w:line="240" w:lineRule="auto"/>
      </w:pPr>
      <w:r w:rsidRPr="006F0E12">
        <w:t xml:space="preserve">To contact me, please call </w:t>
      </w:r>
      <w:r w:rsidRPr="006F0E12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F0E12">
        <w:instrText xml:space="preserve"> FORMTEXT </w:instrText>
      </w:r>
      <w:r w:rsidRPr="006F0E12">
        <w:fldChar w:fldCharType="separate"/>
      </w:r>
      <w:r w:rsidRPr="006F0E12">
        <w:rPr>
          <w:noProof/>
        </w:rPr>
        <w:t>&lt;Phone Number&gt;</w:t>
      </w:r>
      <w:r w:rsidRPr="006F0E12">
        <w:fldChar w:fldCharType="end"/>
      </w:r>
      <w:r w:rsidRPr="006F0E12">
        <w:t xml:space="preserve">. Our hours of operation are from </w:t>
      </w:r>
      <w:r w:rsidRPr="006F0E12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F0E12">
        <w:instrText xml:space="preserve"> FORMTEXT </w:instrText>
      </w:r>
      <w:r w:rsidRPr="006F0E12">
        <w:fldChar w:fldCharType="separate"/>
      </w:r>
      <w:r w:rsidRPr="006F0E12">
        <w:rPr>
          <w:noProof/>
        </w:rPr>
        <w:t>&lt;8:00 am to 4:30 pm&gt;</w:t>
      </w:r>
      <w:r w:rsidRPr="006F0E12">
        <w:fldChar w:fldCharType="end"/>
      </w:r>
      <w:r w:rsidRPr="006F0E12">
        <w:t>. Please leave a message on my voicemail if I am not available to answer your call. I will call you back. If you do not speak English, let me know the language you speak. To help me talk with you, I will use an over-the-phone interpreter.  If you have a hearing impairment and use TTY, please call 711.</w:t>
      </w:r>
    </w:p>
    <w:p w14:paraId="021A6515" w14:textId="77777777" w:rsidR="00551112" w:rsidRPr="006F0E12" w:rsidRDefault="00551112" w:rsidP="00551112">
      <w:pPr>
        <w:spacing w:after="0" w:line="240" w:lineRule="auto"/>
      </w:pPr>
    </w:p>
    <w:p w14:paraId="49A47892" w14:textId="77777777" w:rsidR="00551112" w:rsidRPr="006F0E12" w:rsidRDefault="00551112" w:rsidP="00551112">
      <w:pPr>
        <w:spacing w:after="0" w:line="240" w:lineRule="auto"/>
      </w:pPr>
      <w:r w:rsidRPr="006F0E12">
        <w:fldChar w:fldCharType="begin">
          <w:ffData>
            <w:name w:val=""/>
            <w:enabled/>
            <w:calcOnExit w:val="0"/>
            <w:textInput/>
          </w:ffData>
        </w:fldChar>
      </w:r>
      <w:r w:rsidRPr="006F0E12">
        <w:instrText xml:space="preserve"> FORMTEXT </w:instrText>
      </w:r>
      <w:r w:rsidRPr="006F0E12">
        <w:fldChar w:fldCharType="separate"/>
      </w:r>
      <w:r w:rsidRPr="006F0E12">
        <w:t>&lt;Additional comments&gt;</w:t>
      </w:r>
      <w:r w:rsidRPr="006F0E12">
        <w:fldChar w:fldCharType="end"/>
      </w:r>
    </w:p>
    <w:p w14:paraId="45B25DBF" w14:textId="77777777" w:rsidR="00551112" w:rsidRPr="006F0E12" w:rsidRDefault="00551112" w:rsidP="00551112">
      <w:pPr>
        <w:spacing w:after="0" w:line="240" w:lineRule="auto"/>
      </w:pPr>
    </w:p>
    <w:p w14:paraId="66C337A9" w14:textId="77777777" w:rsidR="00551112" w:rsidRPr="006F0E12" w:rsidRDefault="00551112" w:rsidP="00551112">
      <w:pPr>
        <w:spacing w:after="0" w:line="240" w:lineRule="auto"/>
      </w:pPr>
      <w:r w:rsidRPr="006F0E12">
        <w:t>Sincerely,</w:t>
      </w:r>
    </w:p>
    <w:p w14:paraId="6A3B2EFA" w14:textId="77777777" w:rsidR="00551112" w:rsidRPr="006F0E12" w:rsidRDefault="00551112" w:rsidP="00551112">
      <w:pPr>
        <w:spacing w:after="0" w:line="240" w:lineRule="auto"/>
      </w:pPr>
    </w:p>
    <w:p w14:paraId="7B860BD3" w14:textId="77777777" w:rsidR="00551112" w:rsidRDefault="00551112" w:rsidP="00551112">
      <w:pPr>
        <w:spacing w:after="0" w:line="240" w:lineRule="auto"/>
      </w:pPr>
    </w:p>
    <w:p w14:paraId="6080AA24" w14:textId="77777777" w:rsidR="00551112" w:rsidRPr="006F0E12" w:rsidRDefault="00551112" w:rsidP="00551112">
      <w:pPr>
        <w:spacing w:after="0" w:line="240" w:lineRule="auto"/>
      </w:pPr>
    </w:p>
    <w:p w14:paraId="430C1719" w14:textId="77777777" w:rsidR="00551112" w:rsidRPr="006F0E12" w:rsidRDefault="00551112" w:rsidP="00551112">
      <w:pPr>
        <w:spacing w:after="0" w:line="240" w:lineRule="auto"/>
      </w:pPr>
      <w:r w:rsidRPr="006F0E12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F0E12">
        <w:instrText xml:space="preserve"> FORMTEXT </w:instrText>
      </w:r>
      <w:r w:rsidRPr="006F0E12">
        <w:fldChar w:fldCharType="separate"/>
      </w:r>
      <w:r w:rsidRPr="006F0E12">
        <w:rPr>
          <w:noProof/>
        </w:rPr>
        <w:t>&lt;Care Coordinator Name, Title&gt;</w:t>
      </w:r>
      <w:r w:rsidRPr="006F0E12">
        <w:fldChar w:fldCharType="end"/>
      </w:r>
    </w:p>
    <w:p w14:paraId="41DEE2C3" w14:textId="77777777" w:rsidR="00551112" w:rsidRPr="006F0E12" w:rsidRDefault="00551112" w:rsidP="00551112">
      <w:pPr>
        <w:spacing w:after="0" w:line="240" w:lineRule="auto"/>
      </w:pPr>
      <w:r w:rsidRPr="006F0E12">
        <w:t>Blue Plus Care Coordinator</w:t>
      </w:r>
    </w:p>
    <w:p w14:paraId="1EAE3406" w14:textId="77777777" w:rsidR="00551112" w:rsidRDefault="00551112" w:rsidP="00551112">
      <w:pPr>
        <w:spacing w:after="0" w:line="240" w:lineRule="auto"/>
      </w:pPr>
      <w:r w:rsidRPr="006F0E12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F0E12">
        <w:instrText xml:space="preserve"> FORMTEXT </w:instrText>
      </w:r>
      <w:r w:rsidRPr="006F0E12">
        <w:fldChar w:fldCharType="separate"/>
      </w:r>
      <w:r w:rsidRPr="006F0E12">
        <w:rPr>
          <w:noProof/>
        </w:rPr>
        <w:t>&lt;Name of County/Clinic/Organization&gt;</w:t>
      </w:r>
      <w:r w:rsidRPr="006F0E12">
        <w:fldChar w:fldCharType="end"/>
      </w:r>
    </w:p>
    <w:p w14:paraId="1B29B6DE" w14:textId="77777777" w:rsidR="00551112" w:rsidRDefault="00551112" w:rsidP="00551112">
      <w:pPr>
        <w:spacing w:after="0" w:line="240" w:lineRule="auto"/>
      </w:pPr>
    </w:p>
    <w:p w14:paraId="3B24E816" w14:textId="77777777" w:rsidR="00551112" w:rsidRPr="006F0E12" w:rsidRDefault="00551112" w:rsidP="00551112">
      <w:pPr>
        <w:spacing w:after="0" w:line="240" w:lineRule="auto"/>
      </w:pPr>
    </w:p>
    <w:p w14:paraId="1C0E9436" w14:textId="77777777" w:rsidR="00551112" w:rsidRDefault="00551112" w:rsidP="00551112">
      <w:pPr>
        <w:pStyle w:val="BodyText"/>
        <w:ind w:right="864"/>
      </w:pPr>
    </w:p>
    <w:p w14:paraId="7658A0C6" w14:textId="77777777" w:rsidR="00551112" w:rsidRDefault="00551112" w:rsidP="00551112">
      <w:pPr>
        <w:pStyle w:val="BodyText"/>
        <w:ind w:right="864"/>
      </w:pPr>
      <w:r>
        <w:lastRenderedPageBreak/>
        <w:t>SecureBlue</w:t>
      </w:r>
      <w:r>
        <w:rPr>
          <w:vertAlign w:val="superscript"/>
        </w:rPr>
        <w:t>SM</w:t>
      </w:r>
      <w:r>
        <w:rPr>
          <w:spacing w:val="-2"/>
        </w:rPr>
        <w:t xml:space="preserve"> </w:t>
      </w:r>
      <w:r>
        <w:t>(HMO</w:t>
      </w:r>
      <w:r>
        <w:rPr>
          <w:spacing w:val="-4"/>
        </w:rPr>
        <w:t xml:space="preserve"> </w:t>
      </w:r>
      <w:r>
        <w:t>SNP)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Medic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nesota Medical Assistance program to provide benefits of both programs to enrollees. Enrollment in SecureBlue depends on contract renewal.</w:t>
      </w:r>
    </w:p>
    <w:p w14:paraId="411CBEDF" w14:textId="77777777" w:rsidR="00551112" w:rsidRDefault="00551112" w:rsidP="00551112">
      <w:pPr>
        <w:pStyle w:val="BodyText"/>
        <w:ind w:right="864"/>
      </w:pPr>
    </w:p>
    <w:p w14:paraId="06D33D11" w14:textId="77777777" w:rsidR="00551112" w:rsidRDefault="00551112" w:rsidP="00551112">
      <w:pPr>
        <w:pStyle w:val="BodyText"/>
        <w:ind w:right="864"/>
      </w:pPr>
      <w:r>
        <w:t>H2425_001_102417_JJ03 Internal Approved 10/24/2017</w:t>
      </w:r>
    </w:p>
    <w:p w14:paraId="70DA76A9" w14:textId="77777777" w:rsidR="00551112" w:rsidRDefault="00551112" w:rsidP="00551112">
      <w:pPr>
        <w:pStyle w:val="BodyText"/>
        <w:ind w:right="864"/>
      </w:pPr>
      <w:r>
        <w:t>DHS_102417_JJ04 Internal Approved 10/24/2017</w:t>
      </w:r>
    </w:p>
    <w:p w14:paraId="3E966EE4" w14:textId="2E0FE9C0" w:rsidR="00B41A8C" w:rsidRDefault="00B41A8C" w:rsidP="00551112">
      <w:pPr>
        <w:spacing w:after="0" w:line="240" w:lineRule="auto"/>
        <w:sectPr w:rsidR="00B41A8C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551112">
      <w:pPr>
        <w:spacing w:after="0" w:line="240" w:lineRule="auto"/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551112">
      <w:pPr>
        <w:spacing w:after="0" w:line="240" w:lineRule="auto"/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551112">
      <w:pPr>
        <w:spacing w:after="0" w:line="240" w:lineRule="auto"/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551112">
      <w:pPr>
        <w:spacing w:after="0" w:line="240" w:lineRule="auto"/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551112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551112">
      <w:pPr>
        <w:spacing w:after="0" w:line="240" w:lineRule="auto"/>
      </w:pPr>
    </w:p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22278959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9"/>
  </w:num>
  <w:num w:numId="2" w16cid:durableId="394475383">
    <w:abstractNumId w:val="4"/>
  </w:num>
  <w:num w:numId="3" w16cid:durableId="321398842">
    <w:abstractNumId w:val="3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5"/>
  </w:num>
  <w:num w:numId="7" w16cid:durableId="1397700154">
    <w:abstractNumId w:val="7"/>
  </w:num>
  <w:num w:numId="8" w16cid:durableId="1362897239">
    <w:abstractNumId w:val="8"/>
  </w:num>
  <w:num w:numId="9" w16cid:durableId="484056233">
    <w:abstractNumId w:val="6"/>
  </w:num>
  <w:num w:numId="10" w16cid:durableId="2544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3F6B7F"/>
    <w:rsid w:val="00450CFC"/>
    <w:rsid w:val="0049150B"/>
    <w:rsid w:val="004B403E"/>
    <w:rsid w:val="004E7CFB"/>
    <w:rsid w:val="004F200B"/>
    <w:rsid w:val="00515FB7"/>
    <w:rsid w:val="00531195"/>
    <w:rsid w:val="00535F84"/>
    <w:rsid w:val="00551112"/>
    <w:rsid w:val="005513C4"/>
    <w:rsid w:val="0056053A"/>
    <w:rsid w:val="00573A6C"/>
    <w:rsid w:val="005839B6"/>
    <w:rsid w:val="005A6E47"/>
    <w:rsid w:val="005B675F"/>
    <w:rsid w:val="005D61ED"/>
    <w:rsid w:val="00600EA0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33B8"/>
    <w:rsid w:val="008573BC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5111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5111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4</Words>
  <Characters>1557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5</cp:revision>
  <dcterms:created xsi:type="dcterms:W3CDTF">2025-09-22T20:55:00Z</dcterms:created>
  <dcterms:modified xsi:type="dcterms:W3CDTF">2025-09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</Properties>
</file>